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2B1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04038" w:rsidP="001249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2F7154" w:rsidRPr="002F7154">
              <w:rPr>
                <w:sz w:val="26"/>
                <w:szCs w:val="26"/>
              </w:rPr>
              <w:t>медиаиндустрии</w:t>
            </w:r>
            <w:bookmarkStart w:id="11" w:name="_GoBack"/>
            <w:bookmarkEnd w:id="11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. 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(проектно-технологическ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)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425B8" w:rsidRDefault="009425B8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ить </w:t>
      </w:r>
      <w:r w:rsidRPr="009425B8">
        <w:rPr>
          <w:rFonts w:eastAsia="Times New Roman"/>
          <w:sz w:val="24"/>
          <w:szCs w:val="24"/>
        </w:rPr>
        <w:t xml:space="preserve">принципы работы современных </w:t>
      </w:r>
      <w:r w:rsidR="00004038">
        <w:rPr>
          <w:rFonts w:eastAsia="Times New Roman"/>
          <w:sz w:val="24"/>
          <w:szCs w:val="24"/>
        </w:rPr>
        <w:t xml:space="preserve">информационных технологий и компьютерного дизайна </w:t>
      </w:r>
      <w:r w:rsidRPr="009425B8">
        <w:rPr>
          <w:rFonts w:eastAsia="Times New Roman"/>
          <w:sz w:val="24"/>
          <w:szCs w:val="24"/>
        </w:rPr>
        <w:t xml:space="preserve"> и программных средств, в том числе отечественного производства, и использовать их при решении задач профессиональной деятельности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BC3499">
        <w:rPr>
          <w:rFonts w:eastAsia="Times New Roman"/>
          <w:sz w:val="24"/>
          <w:szCs w:val="24"/>
        </w:rPr>
        <w:t>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BC3499">
        <w:rPr>
          <w:rFonts w:eastAsia="Times New Roman"/>
          <w:sz w:val="24"/>
          <w:szCs w:val="24"/>
        </w:rPr>
        <w:t>;</w:t>
      </w:r>
      <w:proofErr w:type="gramEnd"/>
    </w:p>
    <w:p w:rsidR="001249CB" w:rsidRPr="00BC3499" w:rsidRDefault="001249CB" w:rsidP="009425B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</w:t>
      </w:r>
      <w:r w:rsidR="009425B8" w:rsidRPr="009425B8">
        <w:rPr>
          <w:rFonts w:eastAsia="Times New Roman"/>
          <w:sz w:val="24"/>
          <w:szCs w:val="24"/>
        </w:rPr>
        <w:t>основных принципов и методов программирования, кодирование на современных объектно-ориентированных языках программирования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004038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6B2B1E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6B2B1E">
              <w:rPr>
                <w:sz w:val="22"/>
                <w:szCs w:val="22"/>
              </w:rPr>
              <w:t>числе</w:t>
            </w:r>
            <w:proofErr w:type="gramEnd"/>
            <w:r w:rsidRPr="006B2B1E">
              <w:rPr>
                <w:sz w:val="22"/>
                <w:szCs w:val="22"/>
              </w:rPr>
              <w:t xml:space="preserve"> отечественного производства</w:t>
            </w:r>
            <w:r>
              <w:rPr>
                <w:sz w:val="22"/>
                <w:szCs w:val="22"/>
              </w:rPr>
              <w:t xml:space="preserve">, и использовать их при решении </w:t>
            </w:r>
            <w:r w:rsidRPr="006B2B1E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EE7E4D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6B2B1E" w:rsidP="006B2B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6B2B1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6B2B1E" w:rsidRPr="001E740A" w:rsidRDefault="006B2B1E" w:rsidP="006B2B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20015">
              <w:rPr>
                <w:sz w:val="22"/>
                <w:szCs w:val="22"/>
              </w:rPr>
              <w:t>6</w:t>
            </w:r>
          </w:p>
          <w:p w:rsidR="001249CB" w:rsidRPr="00B3152C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1249CB" w:rsidRPr="00693B0A" w:rsidTr="00320015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320015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Default="006B2B1E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001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249CB" w:rsidRPr="00B3152C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</w:tr>
      <w:tr w:rsidR="00320015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320015" w:rsidRDefault="006B2B1E" w:rsidP="003200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015" w:rsidRDefault="006B2B1E" w:rsidP="003200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320015" w:rsidRDefault="006B2B1E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0403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03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8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15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2B1E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5B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6C81-05DB-4B85-A08C-36509FD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5-15T14:10:00Z</dcterms:created>
  <dcterms:modified xsi:type="dcterms:W3CDTF">2022-05-15T14:10:00Z</dcterms:modified>
</cp:coreProperties>
</file>